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Songti TC" w:hAnsi="Songti TC"/>
          <w:i w:val="false"/>
          <w:i w:val="false"/>
          <w:iCs w:val="false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F233C57">
                <wp:simplePos x="0" y="0"/>
                <wp:positionH relativeFrom="margin">
                  <wp:posOffset>1898650</wp:posOffset>
                </wp:positionH>
                <wp:positionV relativeFrom="paragraph">
                  <wp:posOffset>-431800</wp:posOffset>
                </wp:positionV>
                <wp:extent cx="2616200" cy="520700"/>
                <wp:effectExtent l="0" t="0" r="0" b="0"/>
                <wp:wrapNone/>
                <wp:docPr id="1" name="Hexago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20" cy="5205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 w:val="false"/>
                                <w:bCs w:val="fals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ngti TC" w:hAnsi="Songti TC"/>
                                <w:b w:val="false"/>
                                <w:bCs w:val="false"/>
                                <w:color w:val="000000"/>
                                <w:sz w:val="40"/>
                                <w:szCs w:val="40"/>
                              </w:rPr>
                              <w:t>{pageHeader}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,10800l@1@6l@3@6l21600,10800l@3@7l@1@7xe">
                <v:stroke joinstyle="miter"/>
                <v:formulas>
                  <v:f eqn="val 10800"/>
                  <v:f eqn="val #0"/>
                  <v:f eqn="prod 1 24942 2"/>
                  <v:f eqn="sum width 0 @1"/>
                  <v:f eqn="sumangle 0 60 0"/>
                  <v:f eqn="sin @2 @4"/>
                  <v:f eqn="sum 10800 0 @5"/>
                  <v:f eqn="sum 10800 @5 0"/>
                  <v:f eqn="prod @0 -1 2"/>
                  <v:f eqn="sum @1 @8 0"/>
                  <v:f eqn="if @9 4 2"/>
                  <v:f eqn="if @9 3 2"/>
                  <v:f eqn="if @9 @8 0"/>
                  <v:f eqn="sum @1 @12 0"/>
                  <v:f eqn="prod 1 @13 @8"/>
                  <v:f eqn="prod @14 @11 -1"/>
                  <v:f eqn="sum @10 @15 0"/>
                  <v:f eqn="prod 2700 @16 3"/>
                  <v:f eqn="sum width 0 @17"/>
                  <v:f eqn="sum height 0 @17"/>
                </v:formulas>
                <v:path gradientshapeok="t" o:connecttype="rect" textboxrect="@17,@17,@18,@19"/>
                <v:handles>
                  <v:h position="@1,0"/>
                </v:handles>
              </v:shapetype>
              <v:shape id="shape_0" ID="Hexagon 1" path="l-2147483637,-2147483630l-2147483636,-2147483630l-2147483608,-2147483631l-2147483636,-2147483628l-2147483637,-2147483628xe" stroked="f" o:allowincell="f" style="position:absolute;margin-left:149.5pt;margin-top:-34pt;width:205.95pt;height:40.95pt;mso-wrap-style:square;v-text-anchor:middle;mso-position-horizontal-relative:margin" wp14:anchorId="3F233C57" type="_x0000_t9">
                <v:fill o:detectmouseclick="t" on="false"/>
                <v:stroke color="#3465a4" weight="324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 w:val="false"/>
                          <w:bCs w:val="false"/>
                          <w:sz w:val="40"/>
                          <w:szCs w:val="40"/>
                        </w:rPr>
                      </w:pPr>
                      <w:r>
                        <w:rPr>
                          <w:rFonts w:ascii="Songti TC" w:hAnsi="Songti TC"/>
                          <w:b w:val="false"/>
                          <w:bCs w:val="false"/>
                          <w:color w:val="000000"/>
                          <w:sz w:val="40"/>
                          <w:szCs w:val="40"/>
                        </w:rPr>
                        <w:t>{pageHeader}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Songti TC" w:hAnsi="Songti TC"/>
          <w:b/>
          <w:bCs/>
          <w:i w:val="false"/>
          <w:iCs w:val="false"/>
          <w:sz w:val="22"/>
          <w:szCs w:val="18"/>
        </w:rPr>
        <w:t>{leftHeader}</w:t>
      </w:r>
      <w:r>
        <w:rPr>
          <w:rFonts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440"/>
        <w:gridCol w:w="1950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01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01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01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02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02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02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03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03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03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04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04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04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05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05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05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06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06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06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07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07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07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08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08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08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09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09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09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10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10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10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11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11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11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12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12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12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13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13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13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14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14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14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15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15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15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16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16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16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17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17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17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18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18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18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19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19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19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20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20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20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21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21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21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22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22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22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23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23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23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24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24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24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25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25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25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26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26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26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27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27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27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28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28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28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29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29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29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30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30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30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31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31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31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32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32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32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33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33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33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34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34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34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35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35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35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36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36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36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37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37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37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38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38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38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39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39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39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40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40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40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41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41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41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42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42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42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43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43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43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44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44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44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45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45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45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46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46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46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47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47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47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48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48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48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49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49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49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p_50}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h_50}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{ly_50}</w:t>
            </w:r>
          </w:p>
        </w:tc>
      </w:tr>
    </w:tbl>
    <w:p>
      <w:pPr>
        <w:pStyle w:val="Normal"/>
        <w:jc w:val="center"/>
        <w:rPr>
          <w:rFonts w:ascii="Songti TC" w:hAnsi="Songti TC"/>
          <w:i w:val="false"/>
          <w:i w:val="false"/>
          <w:iCs w:val="false"/>
          <w:sz w:val="18"/>
          <w:szCs w:val="18"/>
        </w:rPr>
      </w:pPr>
      <w:r>
        <w:rPr>
          <w:rFonts w:ascii="Songti TC" w:hAnsi="Songti TC"/>
          <w:i w:val="false"/>
          <w:iCs w:val="false"/>
          <w:sz w:val="18"/>
          <w:szCs w:val="18"/>
        </w:rPr>
      </w:r>
    </w:p>
    <w:p>
      <w:pPr>
        <w:pStyle w:val="Normal"/>
        <w:rPr>
          <w:rFonts w:ascii="Songti TC" w:hAnsi="Songti TC" w:cs="SimSun"/>
          <w:i w:val="false"/>
          <w:i w:val="false"/>
          <w:iCs w:val="false"/>
          <w:sz w:val="18"/>
          <w:szCs w:val="18"/>
        </w:rPr>
      </w:pPr>
      <w:r>
        <w:rPr>
          <w:rFonts w:cs="SimSun" w:ascii="Songti TC" w:hAnsi="Songti TC"/>
          <w:i w:val="false"/>
          <w:iCs w:val="false"/>
          <w:sz w:val="18"/>
          <w:szCs w:val="18"/>
        </w:rPr>
      </w:r>
    </w:p>
    <w:p>
      <w:pPr>
        <w:pStyle w:val="Normal"/>
        <w:jc w:val="center"/>
        <w:rPr>
          <w:rFonts w:ascii="Songti TC" w:hAnsi="Songti TC"/>
          <w:i w:val="false"/>
          <w:i w:val="false"/>
          <w:iCs w:val="false"/>
          <w:sz w:val="18"/>
          <w:szCs w:val="18"/>
        </w:rPr>
      </w:pPr>
      <w:r>
        <w:br w:type="column"/>
      </w:r>
      <w:r>
        <w:rPr>
          <w:rFonts w:ascii="Songti TC" w:hAnsi="Songti TC"/>
          <w:b/>
          <w:bCs/>
          <w:i w:val="false"/>
          <w:iCs w:val="false"/>
          <w:sz w:val="22"/>
          <w:szCs w:val="18"/>
        </w:rPr>
        <w:t>{rightHeader}</w:t>
      </w:r>
      <w:r>
        <w:rPr>
          <w:rFonts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46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259"/>
        <w:gridCol w:w="2142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51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51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51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52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52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52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53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53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53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54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54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54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55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55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55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56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56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56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57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57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57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58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58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58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59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59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59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60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60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60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61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61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61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62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62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62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63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63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63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64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64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64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65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65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65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66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66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66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67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67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67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68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68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68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69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69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69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70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70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70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71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71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71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72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72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72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73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73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73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74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74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74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75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75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75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76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76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76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77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77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77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78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78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78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79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79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79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80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80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80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81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81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81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82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82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82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83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83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83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84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84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84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85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85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85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86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86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86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87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87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87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88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88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88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89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89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89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90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90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90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91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91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91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92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92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92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93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93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93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94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94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94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95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95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95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96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96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96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97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97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97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98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98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98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99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99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99}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p_100}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h_100}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imSun" w:cs="Arial Unicode MS"/>
                <w:i w:val="false"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{ly_100}</w:t>
            </w:r>
          </w:p>
        </w:tc>
      </w:tr>
    </w:tbl>
    <w:p>
      <w:pPr>
        <w:pStyle w:val="Normal"/>
        <w:jc w:val="center"/>
        <w:rPr>
          <w:rFonts w:ascii="Songti TC" w:hAnsi="Songti TC"/>
          <w:i w:val="false"/>
          <w:i w:val="false"/>
          <w:iCs w:val="false"/>
          <w:sz w:val="18"/>
          <w:szCs w:val="18"/>
        </w:rPr>
      </w:pPr>
      <w:r>
        <w:rPr/>
      </w:r>
    </w:p>
    <w:sectPr>
      <w:type w:val="continuous"/>
      <w:pgSz w:w="11906" w:h="16838"/>
      <w:pgMar w:left="720" w:right="720" w:gutter="0" w:header="0" w:top="720" w:footer="0" w:bottom="720"/>
      <w:cols w:num="2" w:space="720" w:equalWidth="true" w:sep="false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ngti T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 Unicode MS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25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 Unicode MS"/>
      <w:color w:val="auto"/>
      <w:kern w:val="0"/>
      <w:sz w:val="20"/>
      <w:szCs w:val="20"/>
      <w:lang w:val="en-US" w:eastAsia="zh-CN" w:bidi="hi-IN"/>
    </w:rPr>
  </w:style>
  <w:style w:type="paragraph" w:styleId="Heading1">
    <w:name w:val="Heading 1"/>
    <w:basedOn w:val="Heading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basedOn w:val="Heading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basedOn w:val="Heading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Heading"/>
    <w:uiPriority w:val="9"/>
    <w:semiHidden/>
    <w:unhideWhenUsed/>
    <w:qFormat/>
    <w:pPr>
      <w:outlineLvl w:val="5"/>
    </w:pPr>
    <w:rPr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FootnoteTextChar" w:customStyle="1">
    <w:name w:val="Footnote Text Char"/>
    <w:link w:val="Footnote"/>
    <w:uiPriority w:val="99"/>
    <w:semiHidden/>
    <w:unhideWhenUsed/>
    <w:qFormat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f05d9"/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f05d9"/>
    <w:rPr>
      <w:rFonts w:cs="Mangal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Heading"/>
    <w:uiPriority w:val="10"/>
    <w:qFormat/>
    <w:pPr/>
    <w:rPr>
      <w:sz w:val="56"/>
      <w:szCs w:val="56"/>
    </w:rPr>
  </w:style>
  <w:style w:type="paragraph" w:styleId="Strong1" w:customStyle="1">
    <w:name w:val="Strong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b/>
      <w:bCs/>
      <w:color w:val="auto"/>
      <w:kern w:val="0"/>
      <w:sz w:val="20"/>
      <w:szCs w:val="20"/>
      <w:lang w:val="en-US" w:eastAsia="zh-CN" w:bidi="hi-IN"/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color w:val="auto"/>
      <w:kern w:val="0"/>
      <w:sz w:val="20"/>
      <w:szCs w:val="20"/>
      <w:lang w:val="en-US" w:eastAsia="zh-CN" w:bidi="hi-IN"/>
    </w:rPr>
  </w:style>
  <w:style w:type="paragraph" w:styleId="Footnote">
    <w:name w:val="Footnote Text"/>
    <w:basedOn w:val="Normal"/>
    <w:link w:val="FootnoteTextChar"/>
    <w:uiPriority w:val="99"/>
    <w:semiHidden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525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E6DE-9DE9-4EC5-8439-A41AB51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5.5.2$MacOSX_AARCH64 LibreOffice_project/ca8fe7424262805f223b9a2334bc7181abbcbf5e</Application>
  <AppVersion>15.0000</AppVersion>
  <Pages>1</Pages>
  <Words>417</Words>
  <Characters>2374</Characters>
  <CharactersWithSpaces>2382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6:35:00Z</dcterms:created>
  <dc:creator>Un-named</dc:creator>
  <dc:description/>
  <dc:language>en-US</dc:language>
  <cp:lastModifiedBy/>
  <dcterms:modified xsi:type="dcterms:W3CDTF">2023-09-07T19:17:58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